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81046D" w:rsidRDefault="00E34CBB" w:rsidP="0081046D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81046D">
        <w:rPr>
          <w:sz w:val="24"/>
        </w:rPr>
        <w:tab/>
      </w:r>
      <w:r w:rsidR="00BE67B0" w:rsidRPr="0081046D">
        <w:rPr>
          <w:sz w:val="24"/>
        </w:rPr>
        <w:t>Name:</w:t>
      </w:r>
      <w:r w:rsidRPr="0081046D">
        <w:rPr>
          <w:sz w:val="24"/>
        </w:rPr>
        <w:tab/>
      </w:r>
    </w:p>
    <w:p w:rsidR="00BE67B0" w:rsidRPr="0081046D" w:rsidRDefault="00BE67B0" w:rsidP="0081046D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81046D" w:rsidTr="00D97C81">
        <w:trPr>
          <w:jc w:val="center"/>
        </w:trPr>
        <w:tc>
          <w:tcPr>
            <w:tcW w:w="8076" w:type="dxa"/>
          </w:tcPr>
          <w:p w:rsidR="00C82CCE" w:rsidRPr="0081046D" w:rsidRDefault="0055055C" w:rsidP="0081046D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81046D">
              <w:rPr>
                <w:b/>
                <w:sz w:val="30"/>
                <w:szCs w:val="28"/>
              </w:rPr>
              <w:t xml:space="preserve">Lesson </w:t>
            </w:r>
            <w:r w:rsidR="00B4107F" w:rsidRPr="0081046D">
              <w:rPr>
                <w:b/>
                <w:sz w:val="30"/>
                <w:szCs w:val="28"/>
              </w:rPr>
              <w:t>1</w:t>
            </w:r>
            <w:r w:rsidR="000712DF" w:rsidRPr="0081046D">
              <w:rPr>
                <w:b/>
                <w:sz w:val="30"/>
                <w:szCs w:val="28"/>
              </w:rPr>
              <w:t>7</w:t>
            </w:r>
            <w:r w:rsidR="00E40AFD" w:rsidRPr="0081046D">
              <w:rPr>
                <w:b/>
                <w:sz w:val="30"/>
                <w:szCs w:val="28"/>
              </w:rPr>
              <w:t xml:space="preserve"> – Moses </w:t>
            </w:r>
            <w:r w:rsidR="000712DF" w:rsidRPr="0081046D">
              <w:rPr>
                <w:b/>
                <w:sz w:val="30"/>
                <w:szCs w:val="28"/>
              </w:rPr>
              <w:t>at the Burning Bush</w:t>
            </w:r>
          </w:p>
        </w:tc>
      </w:tr>
    </w:tbl>
    <w:p w:rsidR="00A82835" w:rsidRPr="0081046D" w:rsidRDefault="00A82835" w:rsidP="0081046D">
      <w:pPr>
        <w:tabs>
          <w:tab w:val="right" w:leader="underscore" w:pos="10546"/>
        </w:tabs>
        <w:jc w:val="center"/>
        <w:rPr>
          <w:b/>
        </w:rPr>
      </w:pPr>
    </w:p>
    <w:p w:rsidR="00975CB2" w:rsidRPr="0081046D" w:rsidRDefault="00D053B9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Short Answers</w:t>
      </w:r>
    </w:p>
    <w:p w:rsidR="00975CB2" w:rsidRPr="0081046D" w:rsidRDefault="00975CB2" w:rsidP="0081046D">
      <w:pPr>
        <w:tabs>
          <w:tab w:val="right" w:leader="underscore" w:pos="10546"/>
        </w:tabs>
        <w:rPr>
          <w:sz w:val="20"/>
          <w:szCs w:val="24"/>
        </w:rPr>
      </w:pPr>
    </w:p>
    <w:p w:rsidR="00B4107F" w:rsidRPr="0081046D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81046D">
        <w:rPr>
          <w:sz w:val="24"/>
          <w:szCs w:val="24"/>
        </w:rPr>
        <w:t>What work did Moses do while he lived in Midian</w:t>
      </w:r>
      <w:r w:rsidR="00BA4CC1" w:rsidRPr="0081046D">
        <w:rPr>
          <w:sz w:val="24"/>
          <w:szCs w:val="24"/>
        </w:rPr>
        <w:t>?</w:t>
      </w:r>
      <w:r w:rsidR="00BA4CC1" w:rsidRPr="0081046D">
        <w:rPr>
          <w:sz w:val="24"/>
          <w:szCs w:val="24"/>
        </w:rPr>
        <w:tab/>
      </w:r>
    </w:p>
    <w:p w:rsidR="007626D9" w:rsidRPr="0081046D" w:rsidRDefault="007626D9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4107F" w:rsidRPr="0081046D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81046D">
        <w:rPr>
          <w:sz w:val="24"/>
          <w:szCs w:val="24"/>
        </w:rPr>
        <w:t>Draw what Moses saw one day while looking after his sheep near Mount Sinai</w:t>
      </w:r>
      <w:r w:rsidR="00BA4CC1" w:rsidRPr="0081046D">
        <w:rPr>
          <w:sz w:val="24"/>
          <w:szCs w:val="24"/>
        </w:rPr>
        <w:t>?</w:t>
      </w:r>
    </w:p>
    <w:p w:rsidR="00BA4CC1" w:rsidRPr="0081046D" w:rsidRDefault="00BA4CC1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1046D" w:rsidRP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1046D" w:rsidRP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1046D" w:rsidRP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1046D" w:rsidRP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1046D" w:rsidRP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4107F" w:rsidRPr="0081046D" w:rsidRDefault="00B4107F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53301" w:rsidRPr="0081046D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81046D">
        <w:rPr>
          <w:sz w:val="24"/>
          <w:szCs w:val="24"/>
        </w:rPr>
        <w:t>What was strange about what Moses saw</w:t>
      </w:r>
      <w:r w:rsidR="00BA4CC1" w:rsidRPr="0081046D">
        <w:rPr>
          <w:sz w:val="24"/>
          <w:szCs w:val="24"/>
        </w:rPr>
        <w:t>?</w:t>
      </w:r>
      <w:r w:rsidR="00BA4CC1" w:rsidRPr="0081046D">
        <w:rPr>
          <w:sz w:val="24"/>
          <w:szCs w:val="24"/>
        </w:rPr>
        <w:tab/>
      </w:r>
    </w:p>
    <w:p w:rsidR="002B2FE4" w:rsidRPr="0081046D" w:rsidRDefault="002B2FE4" w:rsidP="0081046D">
      <w:pPr>
        <w:pStyle w:val="ListParagraph"/>
        <w:rPr>
          <w:sz w:val="24"/>
          <w:szCs w:val="24"/>
        </w:rPr>
      </w:pPr>
    </w:p>
    <w:p w:rsidR="002B2FE4" w:rsidRPr="0081046D" w:rsidRDefault="002B2FE4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81046D">
        <w:rPr>
          <w:sz w:val="24"/>
          <w:szCs w:val="24"/>
        </w:rPr>
        <w:tab/>
      </w:r>
    </w:p>
    <w:p w:rsidR="00531A96" w:rsidRPr="0081046D" w:rsidRDefault="00531A96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D785C" w:rsidRPr="0081046D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81046D">
        <w:rPr>
          <w:sz w:val="24"/>
          <w:szCs w:val="24"/>
        </w:rPr>
        <w:t>Who spoke to Moses out of the middle of the burning bush</w:t>
      </w:r>
      <w:r w:rsidR="00BA4CC1" w:rsidRPr="0081046D">
        <w:rPr>
          <w:sz w:val="24"/>
          <w:szCs w:val="24"/>
        </w:rPr>
        <w:t>?</w:t>
      </w:r>
      <w:r w:rsidR="00BA4CC1" w:rsidRPr="0081046D">
        <w:rPr>
          <w:sz w:val="24"/>
          <w:szCs w:val="24"/>
        </w:rPr>
        <w:tab/>
      </w:r>
    </w:p>
    <w:p w:rsidR="00F53301" w:rsidRPr="0081046D" w:rsidRDefault="00F53301" w:rsidP="0081046D">
      <w:pPr>
        <w:tabs>
          <w:tab w:val="left" w:pos="7903"/>
        </w:tabs>
        <w:jc w:val="left"/>
        <w:rPr>
          <w:sz w:val="30"/>
          <w:szCs w:val="24"/>
        </w:rPr>
      </w:pPr>
    </w:p>
    <w:p w:rsidR="00F53301" w:rsidRPr="0081046D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81046D">
        <w:rPr>
          <w:spacing w:val="-2"/>
          <w:sz w:val="24"/>
          <w:szCs w:val="24"/>
        </w:rPr>
        <w:t>The angel told Moses to take off his _______________ for the place he stood was _____________ ground.</w:t>
      </w:r>
    </w:p>
    <w:p w:rsidR="00F53301" w:rsidRPr="0081046D" w:rsidRDefault="00F53301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117AD" w:rsidRPr="0081046D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81046D">
        <w:rPr>
          <w:sz w:val="24"/>
          <w:szCs w:val="24"/>
        </w:rPr>
        <w:t>What did God tell Moses that He was going to do?</w:t>
      </w:r>
      <w:r w:rsidRPr="0081046D">
        <w:rPr>
          <w:sz w:val="24"/>
          <w:szCs w:val="24"/>
        </w:rPr>
        <w:tab/>
      </w:r>
    </w:p>
    <w:p w:rsidR="0081046D" w:rsidRPr="0081046D" w:rsidRDefault="0081046D" w:rsidP="0081046D">
      <w:pPr>
        <w:pStyle w:val="ListParagraph"/>
        <w:rPr>
          <w:sz w:val="24"/>
          <w:szCs w:val="24"/>
        </w:rPr>
      </w:pPr>
    </w:p>
    <w:p w:rsidR="0081046D" w:rsidRP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81046D">
        <w:rPr>
          <w:sz w:val="24"/>
          <w:szCs w:val="24"/>
        </w:rPr>
        <w:tab/>
      </w:r>
    </w:p>
    <w:p w:rsidR="00F53301" w:rsidRPr="0081046D" w:rsidRDefault="00F53301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91D00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ses was worried that the children of Israel would not believe him.  </w:t>
      </w:r>
      <w:r w:rsidRPr="0081046D">
        <w:rPr>
          <w:sz w:val="24"/>
          <w:szCs w:val="24"/>
        </w:rPr>
        <w:t>God gave Moses three signs:</w:t>
      </w:r>
    </w:p>
    <w:p w:rsidR="0081046D" w:rsidRP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1046D" w:rsidRPr="0081046D" w:rsidRDefault="0081046D" w:rsidP="0081046D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  <w:r w:rsidRPr="0081046D">
        <w:rPr>
          <w:sz w:val="24"/>
          <w:szCs w:val="24"/>
        </w:rPr>
        <w:t>Moses’ rod turned into a ____________________________</w:t>
      </w:r>
    </w:p>
    <w:p w:rsidR="0081046D" w:rsidRPr="0081046D" w:rsidRDefault="0081046D" w:rsidP="0081046D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</w:p>
    <w:p w:rsidR="0081046D" w:rsidRPr="0081046D" w:rsidRDefault="0081046D" w:rsidP="0081046D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  <w:r w:rsidRPr="0081046D">
        <w:rPr>
          <w:sz w:val="24"/>
          <w:szCs w:val="24"/>
        </w:rPr>
        <w:t>Moses’ hand turned ____________________________</w:t>
      </w:r>
    </w:p>
    <w:p w:rsidR="0081046D" w:rsidRPr="0081046D" w:rsidRDefault="0081046D" w:rsidP="0081046D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</w:p>
    <w:p w:rsidR="00BA4CC1" w:rsidRPr="0081046D" w:rsidRDefault="0081046D" w:rsidP="0081046D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  <w:r w:rsidRPr="0081046D">
        <w:rPr>
          <w:sz w:val="24"/>
          <w:szCs w:val="24"/>
        </w:rPr>
        <w:t>Water turned into ____________________________</w:t>
      </w:r>
    </w:p>
    <w:p w:rsidR="00B11ADE" w:rsidRPr="0081046D" w:rsidRDefault="00B11ADE" w:rsidP="0081046D">
      <w:pPr>
        <w:tabs>
          <w:tab w:val="right" w:leader="underscore" w:pos="10546"/>
        </w:tabs>
        <w:rPr>
          <w:sz w:val="44"/>
          <w:szCs w:val="24"/>
        </w:rPr>
      </w:pPr>
    </w:p>
    <w:p w:rsidR="00E34CBB" w:rsidRPr="0081046D" w:rsidRDefault="00A5522D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Extra Question</w:t>
      </w:r>
      <w:r w:rsidR="006875CA">
        <w:rPr>
          <w:b/>
          <w:sz w:val="26"/>
          <w:szCs w:val="24"/>
          <w:u w:val="single"/>
        </w:rPr>
        <w:t>s</w:t>
      </w:r>
      <w:r w:rsidR="00C52B04" w:rsidRPr="0081046D">
        <w:rPr>
          <w:b/>
          <w:sz w:val="26"/>
          <w:szCs w:val="24"/>
          <w:u w:val="single"/>
        </w:rPr>
        <w:t xml:space="preserve"> for 7 and 8 year olds</w:t>
      </w:r>
    </w:p>
    <w:p w:rsidR="00E34CBB" w:rsidRPr="0081046D" w:rsidRDefault="00E34CBB" w:rsidP="0081046D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81046D" w:rsidRPr="0081046D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God told Moses His name.  What is God’s name?</w:t>
      </w:r>
      <w:r>
        <w:rPr>
          <w:sz w:val="24"/>
          <w:szCs w:val="24"/>
        </w:rPr>
        <w:tab/>
      </w:r>
    </w:p>
    <w:p w:rsidR="0081046D" w:rsidRPr="0081046D" w:rsidRDefault="0081046D" w:rsidP="0081046D">
      <w:pPr>
        <w:pStyle w:val="ListParagraph"/>
        <w:tabs>
          <w:tab w:val="right" w:leader="underscore" w:pos="10546"/>
        </w:tabs>
        <w:ind w:left="340"/>
        <w:jc w:val="left"/>
        <w:rPr>
          <w:sz w:val="30"/>
          <w:szCs w:val="24"/>
        </w:rPr>
      </w:pPr>
    </w:p>
    <w:p w:rsidR="0081046D" w:rsidRPr="0081046D" w:rsidRDefault="0081046D" w:rsidP="0081046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burning bush represent?</w:t>
      </w:r>
      <w:r>
        <w:rPr>
          <w:sz w:val="24"/>
          <w:szCs w:val="24"/>
        </w:rPr>
        <w:tab/>
      </w:r>
    </w:p>
    <w:p w:rsidR="0081046D" w:rsidRPr="0081046D" w:rsidRDefault="0081046D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7626D9" w:rsidRPr="0081046D" w:rsidRDefault="007626D9" w:rsidP="0081046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81046D">
        <w:rPr>
          <w:sz w:val="24"/>
          <w:szCs w:val="24"/>
        </w:rPr>
        <w:tab/>
      </w:r>
    </w:p>
    <w:p w:rsidR="004227F6" w:rsidRPr="0081046D" w:rsidRDefault="004227F6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36"/>
          <w:szCs w:val="24"/>
        </w:rPr>
      </w:pPr>
    </w:p>
    <w:p w:rsidR="008877DF" w:rsidRPr="0081046D" w:rsidRDefault="008877DF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1046D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1046D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1046D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712DF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0030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1B93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73B01"/>
    <w:rsid w:val="00682F78"/>
    <w:rsid w:val="006836A1"/>
    <w:rsid w:val="00684066"/>
    <w:rsid w:val="006875CA"/>
    <w:rsid w:val="00691D00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046D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95703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0BD7"/>
    <w:rsid w:val="009C6FD3"/>
    <w:rsid w:val="009D0C48"/>
    <w:rsid w:val="009D37A2"/>
    <w:rsid w:val="009D3EA7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5A57"/>
    <w:rsid w:val="00F96D7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5118-7249-4900-A284-576A1C29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9-01-02T17:06:00Z</cp:lastPrinted>
  <dcterms:created xsi:type="dcterms:W3CDTF">2019-01-17T22:07:00Z</dcterms:created>
  <dcterms:modified xsi:type="dcterms:W3CDTF">2019-01-18T03:06:00Z</dcterms:modified>
</cp:coreProperties>
</file>